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8720E" w14:textId="1CEA9804" w:rsidR="00893AB0" w:rsidRDefault="0018377B" w:rsidP="098318F0">
      <w:pPr>
        <w:pStyle w:val="Normaalweb"/>
        <w:spacing w:before="0" w:beforeAutospacing="0" w:after="96" w:afterAutospacing="0"/>
        <w:rPr>
          <w:rFonts w:asciiTheme="minorHAnsi" w:hAnsiTheme="minorHAnsi" w:cstheme="minorBidi"/>
          <w:color w:val="737373"/>
          <w:sz w:val="32"/>
          <w:szCs w:val="32"/>
        </w:rPr>
      </w:pPr>
      <w:r>
        <w:rPr>
          <w:rFonts w:asciiTheme="minorHAnsi" w:hAnsiTheme="minorHAnsi" w:cstheme="minorBidi"/>
          <w:color w:val="737373"/>
          <w:sz w:val="32"/>
          <w:szCs w:val="32"/>
        </w:rPr>
        <w:t>Toets</w:t>
      </w:r>
      <w:r w:rsidR="098318F0" w:rsidRPr="098318F0">
        <w:rPr>
          <w:rFonts w:asciiTheme="minorHAnsi" w:hAnsiTheme="minorHAnsi" w:cstheme="minorBidi"/>
          <w:color w:val="737373"/>
          <w:sz w:val="32"/>
          <w:szCs w:val="32"/>
        </w:rPr>
        <w:t xml:space="preserve"> “Voeding Hoe Maak Je Het”</w:t>
      </w:r>
    </w:p>
    <w:p w14:paraId="1A28720F" w14:textId="77777777" w:rsidR="00893AB0" w:rsidRDefault="00893AB0" w:rsidP="00893AB0">
      <w:pPr>
        <w:pStyle w:val="Normaalweb"/>
        <w:spacing w:before="0" w:beforeAutospacing="0" w:after="96" w:afterAutospacing="0"/>
        <w:rPr>
          <w:rFonts w:asciiTheme="minorHAnsi" w:hAnsiTheme="minorHAnsi" w:cstheme="minorHAnsi"/>
          <w:color w:val="737373"/>
          <w:sz w:val="32"/>
          <w:szCs w:val="32"/>
        </w:rPr>
      </w:pPr>
    </w:p>
    <w:p w14:paraId="1A287210" w14:textId="77777777" w:rsidR="00893AB0" w:rsidRDefault="098318F0" w:rsidP="00893AB0">
      <w:pPr>
        <w:pStyle w:val="Normaalweb"/>
        <w:spacing w:before="0" w:beforeAutospacing="0" w:after="96" w:afterAutospacing="0"/>
        <w:rPr>
          <w:rFonts w:asciiTheme="minorHAnsi" w:hAnsiTheme="minorHAnsi" w:cstheme="minorHAnsi"/>
          <w:b/>
          <w:color w:val="737373"/>
          <w:u w:val="single"/>
        </w:rPr>
      </w:pPr>
      <w:r w:rsidRPr="098318F0">
        <w:rPr>
          <w:rFonts w:asciiTheme="minorHAnsi" w:hAnsiTheme="minorHAnsi" w:cstheme="minorBidi"/>
          <w:b/>
          <w:bCs/>
          <w:color w:val="737373"/>
          <w:u w:val="single"/>
        </w:rPr>
        <w:t>De opdracht</w:t>
      </w:r>
    </w:p>
    <w:p w14:paraId="0F3FB710" w14:textId="77777777" w:rsidR="004D3A44" w:rsidRPr="004D3A44" w:rsidRDefault="004D3A44" w:rsidP="004D3A44">
      <w:pPr>
        <w:pStyle w:val="Kop1"/>
        <w:rPr>
          <w:rFonts w:eastAsia="Times New Roman"/>
          <w:lang w:eastAsia="nl-NL"/>
        </w:rPr>
      </w:pPr>
      <w:r w:rsidRPr="004D3A44">
        <w:rPr>
          <w:rFonts w:eastAsia="Times New Roman"/>
          <w:lang w:eastAsia="nl-NL"/>
        </w:rPr>
        <w:t>"Poster over de veiligheidsregels in de keuken"</w:t>
      </w:r>
    </w:p>
    <w:p w14:paraId="5598B41C" w14:textId="601D3687" w:rsidR="098318F0" w:rsidRDefault="098318F0" w:rsidP="098318F0">
      <w:pPr>
        <w:pStyle w:val="Normaalweb"/>
        <w:spacing w:before="0" w:beforeAutospacing="0" w:after="96" w:afterAutospacing="0"/>
        <w:rPr>
          <w:rFonts w:asciiTheme="minorHAnsi" w:hAnsiTheme="minorHAnsi" w:cstheme="minorBidi"/>
          <w:color w:val="737373"/>
        </w:rPr>
      </w:pPr>
    </w:p>
    <w:p w14:paraId="1A287213" w14:textId="77777777" w:rsidR="00893AB0" w:rsidRDefault="00893AB0" w:rsidP="00893AB0">
      <w:pPr>
        <w:pStyle w:val="Normaalweb"/>
        <w:spacing w:before="0" w:beforeAutospacing="0" w:after="96" w:afterAutospacing="0"/>
        <w:rPr>
          <w:rFonts w:asciiTheme="minorHAnsi" w:hAnsiTheme="minorHAnsi" w:cstheme="minorHAnsi"/>
          <w:b/>
          <w:color w:val="737373"/>
          <w:u w:val="single"/>
        </w:rPr>
      </w:pPr>
      <w:r>
        <w:rPr>
          <w:rFonts w:asciiTheme="minorHAnsi" w:hAnsiTheme="minorHAnsi" w:cstheme="minorHAnsi"/>
          <w:b/>
          <w:color w:val="737373"/>
          <w:u w:val="single"/>
        </w:rPr>
        <w:t>De uitvoering</w:t>
      </w:r>
    </w:p>
    <w:p w14:paraId="4A3568DD" w14:textId="55BB00D9" w:rsidR="00237541" w:rsidRDefault="001E4BA2" w:rsidP="00893AB0">
      <w:pPr>
        <w:pStyle w:val="Normaalweb"/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Maak een poster op A3-formaat over de veiligheidsregels/-maatregelen</w:t>
      </w:r>
      <w:r w:rsidR="003C3419">
        <w:rPr>
          <w:rFonts w:asciiTheme="minorHAnsi" w:hAnsiTheme="minorHAnsi" w:cstheme="minorHAnsi"/>
          <w:color w:val="737373"/>
        </w:rPr>
        <w:t xml:space="preserve"> die in de keuken noodzakelijk zijn</w:t>
      </w:r>
      <w:r w:rsidR="00AD3967">
        <w:rPr>
          <w:rFonts w:asciiTheme="minorHAnsi" w:hAnsiTheme="minorHAnsi" w:cstheme="minorHAnsi"/>
          <w:color w:val="737373"/>
        </w:rPr>
        <w:t>.</w:t>
      </w:r>
    </w:p>
    <w:p w14:paraId="3D2304A8" w14:textId="021C68F1" w:rsidR="003C3419" w:rsidRDefault="003C3419" w:rsidP="00893AB0">
      <w:pPr>
        <w:pStyle w:val="Normaalweb"/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Denk hierbij onder andere aan</w:t>
      </w:r>
      <w:r w:rsidR="00036109">
        <w:rPr>
          <w:rFonts w:asciiTheme="minorHAnsi" w:hAnsiTheme="minorHAnsi" w:cstheme="minorHAnsi"/>
          <w:color w:val="737373"/>
        </w:rPr>
        <w:t>: vuur, hete pannen, scherpe messen, etc</w:t>
      </w:r>
      <w:r w:rsidR="00081752">
        <w:rPr>
          <w:rFonts w:asciiTheme="minorHAnsi" w:hAnsiTheme="minorHAnsi" w:cstheme="minorHAnsi"/>
          <w:color w:val="737373"/>
        </w:rPr>
        <w:t>…</w:t>
      </w:r>
      <w:r w:rsidR="00036109">
        <w:rPr>
          <w:rFonts w:asciiTheme="minorHAnsi" w:hAnsiTheme="minorHAnsi" w:cstheme="minorHAnsi"/>
          <w:color w:val="737373"/>
        </w:rPr>
        <w:t>, maar ook aan schort aan, haren vast, etc</w:t>
      </w:r>
      <w:r w:rsidR="00AD3967">
        <w:rPr>
          <w:rFonts w:asciiTheme="minorHAnsi" w:hAnsiTheme="minorHAnsi" w:cstheme="minorHAnsi"/>
          <w:color w:val="737373"/>
        </w:rPr>
        <w:t>.</w:t>
      </w:r>
    </w:p>
    <w:p w14:paraId="228E1119" w14:textId="77777777" w:rsidR="00036109" w:rsidRDefault="00036109" w:rsidP="00893AB0">
      <w:pPr>
        <w:pStyle w:val="Normaalweb"/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</w:p>
    <w:p w14:paraId="1A287216" w14:textId="6801E99E" w:rsidR="00893AB0" w:rsidRDefault="00893AB0" w:rsidP="00893AB0">
      <w:pPr>
        <w:pStyle w:val="Normaalweb"/>
        <w:spacing w:before="0" w:beforeAutospacing="0" w:after="96" w:afterAutospacing="0"/>
        <w:rPr>
          <w:rFonts w:asciiTheme="minorHAnsi" w:hAnsiTheme="minorHAnsi" w:cstheme="minorHAnsi"/>
          <w:b/>
          <w:color w:val="737373"/>
          <w:u w:val="single"/>
        </w:rPr>
      </w:pPr>
      <w:r>
        <w:rPr>
          <w:rFonts w:asciiTheme="minorHAnsi" w:hAnsiTheme="minorHAnsi" w:cstheme="minorHAnsi"/>
          <w:b/>
          <w:color w:val="737373"/>
          <w:u w:val="single"/>
        </w:rPr>
        <w:t>De eisen</w:t>
      </w:r>
    </w:p>
    <w:p w14:paraId="2C6C414B" w14:textId="1F005E04" w:rsidR="00081752" w:rsidRDefault="00081752" w:rsidP="00081752">
      <w:pPr>
        <w:pStyle w:val="Normaalweb"/>
        <w:numPr>
          <w:ilvl w:val="0"/>
          <w:numId w:val="5"/>
        </w:numPr>
        <w:spacing w:before="0" w:beforeAutospacing="0" w:after="96" w:afterAutospacing="0"/>
        <w:rPr>
          <w:rFonts w:asciiTheme="minorHAnsi" w:hAnsiTheme="minorHAnsi" w:cstheme="minorHAnsi"/>
          <w:bCs/>
          <w:color w:val="737373"/>
        </w:rPr>
      </w:pPr>
      <w:r>
        <w:rPr>
          <w:rFonts w:asciiTheme="minorHAnsi" w:hAnsiTheme="minorHAnsi" w:cstheme="minorHAnsi"/>
          <w:bCs/>
          <w:color w:val="737373"/>
        </w:rPr>
        <w:t>In kleur</w:t>
      </w:r>
    </w:p>
    <w:p w14:paraId="6C238FEC" w14:textId="69340410" w:rsidR="00750599" w:rsidRDefault="00750599" w:rsidP="00081752">
      <w:pPr>
        <w:pStyle w:val="Normaalweb"/>
        <w:numPr>
          <w:ilvl w:val="0"/>
          <w:numId w:val="5"/>
        </w:numPr>
        <w:spacing w:before="0" w:beforeAutospacing="0" w:after="96" w:afterAutospacing="0"/>
        <w:rPr>
          <w:rFonts w:asciiTheme="minorHAnsi" w:hAnsiTheme="minorHAnsi" w:cstheme="minorHAnsi"/>
          <w:bCs/>
          <w:color w:val="737373"/>
        </w:rPr>
      </w:pPr>
      <w:r>
        <w:rPr>
          <w:rFonts w:asciiTheme="minorHAnsi" w:hAnsiTheme="minorHAnsi" w:cstheme="minorHAnsi"/>
          <w:bCs/>
          <w:color w:val="737373"/>
        </w:rPr>
        <w:t>Noteer op de achterkant je naam, klas en datum</w:t>
      </w:r>
    </w:p>
    <w:p w14:paraId="734CA62E" w14:textId="43F94EA8" w:rsidR="005D24D7" w:rsidRDefault="005D24D7" w:rsidP="00081752">
      <w:pPr>
        <w:pStyle w:val="Normaalweb"/>
        <w:numPr>
          <w:ilvl w:val="0"/>
          <w:numId w:val="5"/>
        </w:numPr>
        <w:spacing w:before="0" w:beforeAutospacing="0" w:after="96" w:afterAutospacing="0"/>
        <w:rPr>
          <w:rFonts w:asciiTheme="minorHAnsi" w:hAnsiTheme="minorHAnsi" w:cstheme="minorHAnsi"/>
          <w:bCs/>
          <w:color w:val="737373"/>
        </w:rPr>
      </w:pPr>
      <w:r>
        <w:rPr>
          <w:rFonts w:asciiTheme="minorHAnsi" w:hAnsiTheme="minorHAnsi" w:cstheme="minorHAnsi"/>
          <w:bCs/>
          <w:color w:val="737373"/>
        </w:rPr>
        <w:t>Op A3-formaat</w:t>
      </w:r>
    </w:p>
    <w:p w14:paraId="1BF25D9C" w14:textId="485F831B" w:rsidR="00081752" w:rsidRDefault="00081752" w:rsidP="00081752">
      <w:pPr>
        <w:pStyle w:val="Normaalweb"/>
        <w:numPr>
          <w:ilvl w:val="0"/>
          <w:numId w:val="5"/>
        </w:numPr>
        <w:spacing w:before="0" w:beforeAutospacing="0" w:after="96" w:afterAutospacing="0"/>
        <w:rPr>
          <w:rFonts w:asciiTheme="minorHAnsi" w:hAnsiTheme="minorHAnsi" w:cstheme="minorHAnsi"/>
          <w:bCs/>
          <w:color w:val="737373"/>
        </w:rPr>
      </w:pPr>
      <w:r>
        <w:rPr>
          <w:rFonts w:asciiTheme="minorHAnsi" w:hAnsiTheme="minorHAnsi" w:cstheme="minorHAnsi"/>
          <w:bCs/>
          <w:color w:val="737373"/>
        </w:rPr>
        <w:t>Plaatje met korte duidelijke tekst</w:t>
      </w:r>
    </w:p>
    <w:p w14:paraId="133584BE" w14:textId="33935EC3" w:rsidR="00F05B8C" w:rsidRDefault="00F05B8C" w:rsidP="00081752">
      <w:pPr>
        <w:pStyle w:val="Normaalweb"/>
        <w:numPr>
          <w:ilvl w:val="0"/>
          <w:numId w:val="5"/>
        </w:numPr>
        <w:spacing w:before="0" w:beforeAutospacing="0" w:after="96" w:afterAutospacing="0"/>
        <w:rPr>
          <w:rFonts w:asciiTheme="minorHAnsi" w:hAnsiTheme="minorHAnsi" w:cstheme="minorHAnsi"/>
          <w:bCs/>
          <w:color w:val="737373"/>
        </w:rPr>
      </w:pPr>
      <w:r>
        <w:rPr>
          <w:rFonts w:asciiTheme="minorHAnsi" w:hAnsiTheme="minorHAnsi" w:cstheme="minorHAnsi"/>
          <w:bCs/>
          <w:color w:val="737373"/>
        </w:rPr>
        <w:t>10 regels/maatregelen</w:t>
      </w:r>
    </w:p>
    <w:p w14:paraId="37A723C6" w14:textId="5D00B91E" w:rsidR="00F05B8C" w:rsidRDefault="004A59DA" w:rsidP="00081752">
      <w:pPr>
        <w:pStyle w:val="Normaalweb"/>
        <w:numPr>
          <w:ilvl w:val="0"/>
          <w:numId w:val="5"/>
        </w:numPr>
        <w:spacing w:before="0" w:beforeAutospacing="0" w:after="96" w:afterAutospacing="0"/>
        <w:rPr>
          <w:rFonts w:asciiTheme="minorHAnsi" w:hAnsiTheme="minorHAnsi" w:cstheme="minorHAnsi"/>
          <w:bCs/>
          <w:color w:val="737373"/>
        </w:rPr>
      </w:pPr>
      <w:r>
        <w:rPr>
          <w:rFonts w:asciiTheme="minorHAnsi" w:hAnsiTheme="minorHAnsi" w:cstheme="minorHAnsi"/>
          <w:bCs/>
          <w:color w:val="737373"/>
        </w:rPr>
        <w:t xml:space="preserve">Orden/sorteer </w:t>
      </w:r>
      <w:r w:rsidR="004254C7">
        <w:rPr>
          <w:rFonts w:asciiTheme="minorHAnsi" w:hAnsiTheme="minorHAnsi" w:cstheme="minorHAnsi"/>
          <w:bCs/>
          <w:color w:val="737373"/>
        </w:rPr>
        <w:t>je poster op een overzichtelijke manier</w:t>
      </w:r>
    </w:p>
    <w:tbl>
      <w:tblPr>
        <w:tblStyle w:val="Tabel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3016"/>
        <w:gridCol w:w="2980"/>
      </w:tblGrid>
      <w:tr w:rsidR="00E07B8E" w14:paraId="101E3942" w14:textId="77777777" w:rsidTr="00E07B8E">
        <w:tc>
          <w:tcPr>
            <w:tcW w:w="3066" w:type="dxa"/>
          </w:tcPr>
          <w:p w14:paraId="4CD1F326" w14:textId="0E038E52" w:rsidR="00E07B8E" w:rsidRDefault="00E07B8E" w:rsidP="00BF282D">
            <w:pPr>
              <w:pStyle w:val="Normaalweb"/>
              <w:spacing w:before="0" w:beforeAutospacing="0" w:after="96" w:afterAutospacing="0"/>
              <w:rPr>
                <w:rFonts w:asciiTheme="minorHAnsi" w:hAnsiTheme="minorHAnsi" w:cstheme="minorHAnsi"/>
                <w:bCs/>
                <w:noProof/>
                <w:color w:val="737373"/>
              </w:rPr>
            </w:pPr>
            <w:r>
              <w:rPr>
                <w:rFonts w:asciiTheme="minorHAnsi" w:hAnsiTheme="minorHAnsi" w:cstheme="minorHAnsi"/>
                <w:bCs/>
                <w:color w:val="737373"/>
              </w:rPr>
              <w:t>Bijvoorbeeld:</w:t>
            </w:r>
          </w:p>
        </w:tc>
        <w:tc>
          <w:tcPr>
            <w:tcW w:w="3017" w:type="dxa"/>
          </w:tcPr>
          <w:p w14:paraId="2D69D99D" w14:textId="77777777" w:rsidR="00E07B8E" w:rsidRDefault="00E07B8E" w:rsidP="00BF282D">
            <w:pPr>
              <w:pStyle w:val="Normaalweb"/>
              <w:spacing w:before="0" w:beforeAutospacing="0" w:after="96" w:afterAutospacing="0"/>
              <w:rPr>
                <w:noProof/>
              </w:rPr>
            </w:pPr>
          </w:p>
        </w:tc>
        <w:tc>
          <w:tcPr>
            <w:tcW w:w="2989" w:type="dxa"/>
          </w:tcPr>
          <w:p w14:paraId="50CE2996" w14:textId="77777777" w:rsidR="00E07B8E" w:rsidRDefault="00E07B8E" w:rsidP="00BF282D">
            <w:pPr>
              <w:pStyle w:val="Normaalweb"/>
              <w:spacing w:before="0" w:beforeAutospacing="0" w:after="96" w:afterAutospacing="0"/>
              <w:rPr>
                <w:rFonts w:asciiTheme="minorHAnsi" w:hAnsiTheme="minorHAnsi" w:cstheme="minorHAnsi"/>
                <w:bCs/>
                <w:noProof/>
                <w:color w:val="737373"/>
              </w:rPr>
            </w:pPr>
          </w:p>
        </w:tc>
      </w:tr>
      <w:tr w:rsidR="00F740B5" w14:paraId="63CA7625" w14:textId="77777777" w:rsidTr="00E07B8E">
        <w:tc>
          <w:tcPr>
            <w:tcW w:w="3066" w:type="dxa"/>
          </w:tcPr>
          <w:p w14:paraId="06D2268B" w14:textId="6912BA1D" w:rsidR="00BF282D" w:rsidRDefault="00BF282D" w:rsidP="00BF282D">
            <w:pPr>
              <w:pStyle w:val="Normaalweb"/>
              <w:spacing w:before="0" w:beforeAutospacing="0" w:after="96" w:afterAutospacing="0"/>
              <w:rPr>
                <w:rFonts w:asciiTheme="minorHAnsi" w:hAnsiTheme="minorHAnsi" w:cstheme="minorHAnsi"/>
                <w:bCs/>
                <w:color w:val="737373"/>
              </w:rPr>
            </w:pPr>
            <w:r>
              <w:rPr>
                <w:rFonts w:asciiTheme="minorHAnsi" w:hAnsiTheme="minorHAnsi" w:cstheme="minorHAnsi"/>
                <w:bCs/>
                <w:noProof/>
                <w:color w:val="737373"/>
              </w:rPr>
              <w:drawing>
                <wp:inline distT="0" distB="0" distL="0" distR="0" wp14:anchorId="0E7AE98B" wp14:editId="1C5E2867">
                  <wp:extent cx="1800225" cy="2543175"/>
                  <wp:effectExtent l="0" t="0" r="9525" b="9525"/>
                  <wp:docPr id="7" name="Afbeelding 7" descr="C:\Users\Josanne\AppData\Local\Microsoft\Windows\INetCache\Content.MSO\4B7C881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osanne\AppData\Local\Microsoft\Windows\INetCache\Content.MSO\4B7C881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7" w:type="dxa"/>
          </w:tcPr>
          <w:p w14:paraId="471D5A3E" w14:textId="7B6039C7" w:rsidR="00BF282D" w:rsidRDefault="00BF282D" w:rsidP="00BF282D">
            <w:pPr>
              <w:pStyle w:val="Normaalweb"/>
              <w:spacing w:before="0" w:beforeAutospacing="0" w:after="96" w:afterAutospacing="0"/>
              <w:rPr>
                <w:rFonts w:asciiTheme="minorHAnsi" w:hAnsiTheme="minorHAnsi" w:cstheme="minorHAnsi"/>
                <w:bCs/>
                <w:color w:val="737373"/>
              </w:rPr>
            </w:pPr>
            <w:r>
              <w:rPr>
                <w:noProof/>
              </w:rPr>
              <w:drawing>
                <wp:inline distT="0" distB="0" distL="0" distR="0" wp14:anchorId="35957CEE" wp14:editId="7A146BA8">
                  <wp:extent cx="1743075" cy="1743075"/>
                  <wp:effectExtent l="0" t="0" r="9525" b="9525"/>
                  <wp:docPr id="8" name="Afbeelding 8" descr="Afbeeldingsresultaat voor regels po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fbeeldingsresultaat voor regels po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9" w:type="dxa"/>
          </w:tcPr>
          <w:p w14:paraId="4C1BDBC2" w14:textId="539D3494" w:rsidR="00BF282D" w:rsidRDefault="00121F43" w:rsidP="00BF282D">
            <w:pPr>
              <w:pStyle w:val="Normaalweb"/>
              <w:spacing w:before="0" w:beforeAutospacing="0" w:after="96" w:afterAutospacing="0"/>
              <w:rPr>
                <w:rFonts w:asciiTheme="minorHAnsi" w:hAnsiTheme="minorHAnsi" w:cstheme="minorHAnsi"/>
                <w:bCs/>
                <w:color w:val="737373"/>
              </w:rPr>
            </w:pPr>
            <w:r>
              <w:rPr>
                <w:rFonts w:asciiTheme="minorHAnsi" w:hAnsiTheme="minorHAnsi" w:cstheme="minorHAnsi"/>
                <w:bCs/>
                <w:noProof/>
                <w:color w:val="737373"/>
              </w:rPr>
              <w:drawing>
                <wp:inline distT="0" distB="0" distL="0" distR="0" wp14:anchorId="487182FB" wp14:editId="2DFECF87">
                  <wp:extent cx="1562100" cy="2057400"/>
                  <wp:effectExtent l="0" t="0" r="0" b="0"/>
                  <wp:docPr id="9" name="Afbeelding 9" descr="C:\Users\Josanne\AppData\Local\Microsoft\Windows\INetCache\Content.MSO\87631D9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Josanne\AppData\Local\Microsoft\Windows\INetCache\Content.MSO\87631D98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22" t="4000" r="12889"/>
                          <a:stretch/>
                        </pic:blipFill>
                        <pic:spPr bwMode="auto">
                          <a:xfrm>
                            <a:off x="0" y="0"/>
                            <a:ext cx="15621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34D040" w14:textId="703C9867" w:rsidR="004254C7" w:rsidRDefault="00750599" w:rsidP="002C2223">
      <w:pPr>
        <w:pStyle w:val="Normaalweb"/>
        <w:numPr>
          <w:ilvl w:val="0"/>
          <w:numId w:val="6"/>
        </w:numPr>
        <w:spacing w:before="0" w:beforeAutospacing="0" w:after="96" w:afterAutospacing="0"/>
        <w:rPr>
          <w:rFonts w:asciiTheme="minorHAnsi" w:hAnsiTheme="minorHAnsi" w:cstheme="minorHAnsi"/>
          <w:bCs/>
          <w:color w:val="737373"/>
        </w:rPr>
      </w:pPr>
      <w:r>
        <w:rPr>
          <w:rFonts w:asciiTheme="minorHAnsi" w:hAnsiTheme="minorHAnsi" w:cstheme="minorHAnsi"/>
          <w:bCs/>
          <w:color w:val="737373"/>
        </w:rPr>
        <w:t>Noteer</w:t>
      </w:r>
      <w:bookmarkStart w:id="0" w:name="_GoBack"/>
      <w:bookmarkEnd w:id="0"/>
      <w:r w:rsidR="00661FEF">
        <w:rPr>
          <w:rFonts w:asciiTheme="minorHAnsi" w:hAnsiTheme="minorHAnsi" w:cstheme="minorHAnsi"/>
          <w:bCs/>
          <w:color w:val="737373"/>
        </w:rPr>
        <w:t xml:space="preserve"> op de achterkant een motivatie (WAAROM??)</w:t>
      </w:r>
      <w:r w:rsidR="00E07B8E">
        <w:rPr>
          <w:rFonts w:asciiTheme="minorHAnsi" w:hAnsiTheme="minorHAnsi" w:cstheme="minorHAnsi"/>
          <w:bCs/>
          <w:color w:val="737373"/>
        </w:rPr>
        <w:t xml:space="preserve"> voor de regels/maatregelen die jij gekozen hebt</w:t>
      </w:r>
    </w:p>
    <w:p w14:paraId="78FAAA18" w14:textId="2FE5AEA2" w:rsidR="00E07B8E" w:rsidRPr="00081752" w:rsidRDefault="00410209" w:rsidP="002C2223">
      <w:pPr>
        <w:pStyle w:val="Normaalweb"/>
        <w:numPr>
          <w:ilvl w:val="0"/>
          <w:numId w:val="6"/>
        </w:numPr>
        <w:spacing w:before="0" w:beforeAutospacing="0" w:after="96" w:afterAutospacing="0"/>
        <w:rPr>
          <w:rFonts w:asciiTheme="minorHAnsi" w:hAnsiTheme="minorHAnsi" w:cstheme="minorHAnsi"/>
          <w:bCs/>
          <w:color w:val="737373"/>
        </w:rPr>
      </w:pPr>
      <w:r>
        <w:rPr>
          <w:rFonts w:asciiTheme="minorHAnsi" w:hAnsiTheme="minorHAnsi" w:cstheme="minorHAnsi"/>
          <w:bCs/>
          <w:color w:val="737373"/>
        </w:rPr>
        <w:t>Je mag knippen en plakken, schrijven en tekenen of op de computer</w:t>
      </w:r>
    </w:p>
    <w:p w14:paraId="1A28721E" w14:textId="77777777" w:rsidR="00893AB0" w:rsidRPr="00893AB0" w:rsidRDefault="00893AB0" w:rsidP="00893AB0">
      <w:pPr>
        <w:pStyle w:val="Normaalweb"/>
        <w:spacing w:before="0" w:beforeAutospacing="0" w:after="96" w:afterAutospacing="0"/>
        <w:ind w:left="720"/>
        <w:rPr>
          <w:rFonts w:asciiTheme="minorHAnsi" w:hAnsiTheme="minorHAnsi" w:cstheme="minorHAnsi"/>
          <w:color w:val="737373"/>
        </w:rPr>
      </w:pPr>
    </w:p>
    <w:p w14:paraId="1A28721F" w14:textId="77777777" w:rsidR="00893AB0" w:rsidRDefault="00893AB0" w:rsidP="00893AB0">
      <w:pPr>
        <w:pStyle w:val="Normaalweb"/>
        <w:spacing w:before="0" w:beforeAutospacing="0" w:after="96" w:afterAutospacing="0"/>
        <w:rPr>
          <w:rFonts w:asciiTheme="minorHAnsi" w:hAnsiTheme="minorHAnsi" w:cstheme="minorHAnsi"/>
          <w:b/>
          <w:color w:val="737373"/>
          <w:u w:val="single"/>
        </w:rPr>
      </w:pPr>
      <w:r>
        <w:rPr>
          <w:rFonts w:asciiTheme="minorHAnsi" w:hAnsiTheme="minorHAnsi" w:cstheme="minorHAnsi"/>
          <w:b/>
          <w:color w:val="737373"/>
          <w:u w:val="single"/>
        </w:rPr>
        <w:t>Hierbij horen de onderstaande vaardigheden</w:t>
      </w:r>
    </w:p>
    <w:p w14:paraId="1A287221" w14:textId="77777777" w:rsidR="002F308A" w:rsidRDefault="002F308A" w:rsidP="002F308A">
      <w:pPr>
        <w:pStyle w:val="Normaalweb"/>
        <w:numPr>
          <w:ilvl w:val="0"/>
          <w:numId w:val="4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Creatief</w:t>
      </w:r>
    </w:p>
    <w:p w14:paraId="1A287222" w14:textId="079D6B84" w:rsidR="002F308A" w:rsidRDefault="002F308A" w:rsidP="002F308A">
      <w:pPr>
        <w:pStyle w:val="Normaalweb"/>
        <w:numPr>
          <w:ilvl w:val="0"/>
          <w:numId w:val="4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lastRenderedPageBreak/>
        <w:t>Nadenken over de lesstof</w:t>
      </w:r>
    </w:p>
    <w:p w14:paraId="3D324D64" w14:textId="2C2F4389" w:rsidR="005D24D7" w:rsidRDefault="005D24D7" w:rsidP="002F308A">
      <w:pPr>
        <w:pStyle w:val="Normaalweb"/>
        <w:numPr>
          <w:ilvl w:val="0"/>
          <w:numId w:val="4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Nadenken over de belangrijkste regels/maatregelen in een keuken</w:t>
      </w:r>
    </w:p>
    <w:p w14:paraId="2C3EB191" w14:textId="510FF868" w:rsidR="00264614" w:rsidRDefault="00264614" w:rsidP="002F308A">
      <w:pPr>
        <w:pStyle w:val="Normaalweb"/>
        <w:numPr>
          <w:ilvl w:val="0"/>
          <w:numId w:val="4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Keuzes maken</w:t>
      </w:r>
    </w:p>
    <w:p w14:paraId="6CB98957" w14:textId="02B92901" w:rsidR="00264614" w:rsidRDefault="00264614" w:rsidP="002F308A">
      <w:pPr>
        <w:pStyle w:val="Normaalweb"/>
        <w:numPr>
          <w:ilvl w:val="0"/>
          <w:numId w:val="4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Ordenen / sorteren</w:t>
      </w:r>
    </w:p>
    <w:p w14:paraId="1A287227" w14:textId="77777777" w:rsidR="002F308A" w:rsidRPr="00607274" w:rsidRDefault="002F308A" w:rsidP="002F308A">
      <w:pPr>
        <w:pStyle w:val="Normaalweb"/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</w:p>
    <w:p w14:paraId="1A287228" w14:textId="77777777" w:rsidR="00607274" w:rsidRDefault="00607274" w:rsidP="00893AB0">
      <w:pPr>
        <w:pStyle w:val="Normaalweb"/>
        <w:spacing w:before="0" w:beforeAutospacing="0" w:after="96" w:afterAutospacing="0"/>
        <w:rPr>
          <w:rFonts w:asciiTheme="minorHAnsi" w:hAnsiTheme="minorHAnsi" w:cstheme="minorHAnsi"/>
          <w:b/>
          <w:color w:val="737373"/>
          <w:u w:val="single"/>
        </w:rPr>
      </w:pPr>
      <w:r>
        <w:rPr>
          <w:rFonts w:asciiTheme="minorHAnsi" w:hAnsiTheme="minorHAnsi" w:cstheme="minorHAnsi"/>
          <w:b/>
          <w:color w:val="737373"/>
          <w:u w:val="single"/>
        </w:rPr>
        <w:t>Vergeet niet</w:t>
      </w:r>
    </w:p>
    <w:p w14:paraId="1A287229" w14:textId="77777777" w:rsidR="00607274" w:rsidRDefault="00607274" w:rsidP="00607274">
      <w:pPr>
        <w:pStyle w:val="Normaalweb"/>
        <w:numPr>
          <w:ilvl w:val="0"/>
          <w:numId w:val="3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Je LOB opdracht in te vullen en toe te voegen</w:t>
      </w:r>
    </w:p>
    <w:p w14:paraId="1A28722A" w14:textId="77777777" w:rsidR="00607274" w:rsidRDefault="00607274" w:rsidP="00607274">
      <w:pPr>
        <w:pStyle w:val="Normaalweb"/>
        <w:numPr>
          <w:ilvl w:val="0"/>
          <w:numId w:val="3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Het commentaar van je ouders over jouw werk en de opdracht</w:t>
      </w:r>
    </w:p>
    <w:p w14:paraId="1A28722B" w14:textId="77777777" w:rsidR="005527A5" w:rsidRDefault="00607274" w:rsidP="00607274">
      <w:pPr>
        <w:pStyle w:val="Normaalweb"/>
        <w:numPr>
          <w:ilvl w:val="0"/>
          <w:numId w:val="3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Zorg dat het op tijd is ingeleverd</w:t>
      </w:r>
    </w:p>
    <w:p w14:paraId="1A28722C" w14:textId="77777777" w:rsidR="00607274" w:rsidRDefault="00607274" w:rsidP="00607274">
      <w:pPr>
        <w:pStyle w:val="Normaalweb"/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6"/>
        <w:gridCol w:w="2466"/>
        <w:gridCol w:w="2384"/>
        <w:gridCol w:w="3126"/>
      </w:tblGrid>
      <w:tr w:rsidR="009B7531" w14:paraId="1A287231" w14:textId="77777777" w:rsidTr="00607274">
        <w:tc>
          <w:tcPr>
            <w:tcW w:w="1838" w:type="dxa"/>
          </w:tcPr>
          <w:p w14:paraId="1A28722D" w14:textId="77777777" w:rsidR="00607274" w:rsidRDefault="00607274" w:rsidP="00607274">
            <w:pPr>
              <w:pStyle w:val="Normaalweb"/>
              <w:spacing w:before="0" w:beforeAutospacing="0" w:after="96" w:afterAutospacing="0"/>
              <w:rPr>
                <w:rFonts w:asciiTheme="minorHAnsi" w:hAnsiTheme="minorHAnsi" w:cstheme="minorHAnsi"/>
                <w:color w:val="737373"/>
              </w:rPr>
            </w:pPr>
            <w:r>
              <w:rPr>
                <w:rFonts w:asciiTheme="minorHAnsi" w:hAnsiTheme="minorHAnsi" w:cstheme="minorHAnsi"/>
                <w:color w:val="737373"/>
              </w:rPr>
              <w:t xml:space="preserve">Succes           </w:t>
            </w:r>
          </w:p>
        </w:tc>
        <w:tc>
          <w:tcPr>
            <w:tcW w:w="2410" w:type="dxa"/>
          </w:tcPr>
          <w:p w14:paraId="1A28722E" w14:textId="34BEDE35" w:rsidR="00607274" w:rsidRDefault="00A93F25" w:rsidP="00607274">
            <w:pPr>
              <w:pStyle w:val="Normaalweb"/>
              <w:spacing w:before="0" w:beforeAutospacing="0" w:after="96" w:afterAutospacing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E32298" wp14:editId="6054EAC1">
                  <wp:extent cx="1428750" cy="1781175"/>
                  <wp:effectExtent l="0" t="0" r="0" b="9525"/>
                  <wp:docPr id="1" name="Afbeelding 1" descr="Afbeeldingsresultaat voor veiligheid in de keu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veiligheid in de keuk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1A28722F" w14:textId="5D758977" w:rsidR="00607274" w:rsidRDefault="00B628F8" w:rsidP="00607274">
            <w:pPr>
              <w:pStyle w:val="Normaalweb"/>
              <w:spacing w:before="0" w:beforeAutospacing="0" w:after="96" w:afterAutospacing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069A4A" wp14:editId="3537DDDF">
                  <wp:extent cx="1371600" cy="1760456"/>
                  <wp:effectExtent l="0" t="0" r="0" b="0"/>
                  <wp:docPr id="3" name="Afbeelding 3" descr="C:\Users\Josanne\AppData\Local\Microsoft\Windows\INetCache\Content.MSO\B0AC5C4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osanne\AppData\Local\Microsoft\Windows\INetCache\Content.MSO\B0AC5C4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898" cy="1786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</w:tcPr>
          <w:p w14:paraId="1A287230" w14:textId="2CA3FB5E" w:rsidR="00607274" w:rsidRDefault="009B7531" w:rsidP="00607274">
            <w:pPr>
              <w:pStyle w:val="Normaalweb"/>
              <w:spacing w:before="0" w:beforeAutospacing="0" w:after="96" w:afterAutospacing="0"/>
              <w:rPr>
                <w:rFonts w:asciiTheme="minorHAnsi" w:hAnsiTheme="minorHAnsi" w:cstheme="minorHAnsi"/>
                <w:color w:val="737373"/>
              </w:rPr>
            </w:pPr>
            <w:r>
              <w:rPr>
                <w:noProof/>
              </w:rPr>
              <w:drawing>
                <wp:inline distT="0" distB="0" distL="0" distR="0" wp14:anchorId="0680FD08" wp14:editId="45DAF1FF">
                  <wp:extent cx="1847847" cy="1915795"/>
                  <wp:effectExtent l="0" t="0" r="635" b="8255"/>
                  <wp:docPr id="5" name="Afbeelding 5" descr="Afbeeldingsresultaat voor veiligheid in de keu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fbeeldingsresultaat voor veiligheid in de keuk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613"/>
                          <a:stretch/>
                        </pic:blipFill>
                        <pic:spPr bwMode="auto">
                          <a:xfrm>
                            <a:off x="0" y="0"/>
                            <a:ext cx="1879487" cy="1948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287232" w14:textId="77777777" w:rsidR="00607274" w:rsidRPr="00607274" w:rsidRDefault="00607274" w:rsidP="00607274">
      <w:pPr>
        <w:pStyle w:val="Normaalweb"/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</w:p>
    <w:sectPr w:rsidR="00607274" w:rsidRPr="0060727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2DE9B" w14:textId="77777777" w:rsidR="00387F7E" w:rsidRDefault="00387F7E" w:rsidP="00546431">
      <w:pPr>
        <w:spacing w:after="0" w:line="240" w:lineRule="auto"/>
      </w:pPr>
      <w:r>
        <w:separator/>
      </w:r>
    </w:p>
  </w:endnote>
  <w:endnote w:type="continuationSeparator" w:id="0">
    <w:p w14:paraId="341255D9" w14:textId="77777777" w:rsidR="00387F7E" w:rsidRDefault="00387F7E" w:rsidP="00546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8723F" w14:textId="77777777" w:rsidR="00546431" w:rsidRDefault="0054643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87240" w14:textId="77777777" w:rsidR="00546431" w:rsidRDefault="00546431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87242" w14:textId="77777777" w:rsidR="00546431" w:rsidRDefault="0054643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0D643" w14:textId="77777777" w:rsidR="00387F7E" w:rsidRDefault="00387F7E" w:rsidP="00546431">
      <w:pPr>
        <w:spacing w:after="0" w:line="240" w:lineRule="auto"/>
      </w:pPr>
      <w:r>
        <w:separator/>
      </w:r>
    </w:p>
  </w:footnote>
  <w:footnote w:type="continuationSeparator" w:id="0">
    <w:p w14:paraId="37158B36" w14:textId="77777777" w:rsidR="00387F7E" w:rsidRDefault="00387F7E" w:rsidP="00546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8723D" w14:textId="77777777" w:rsidR="00546431" w:rsidRDefault="00750599">
    <w:pPr>
      <w:pStyle w:val="Koptekst"/>
    </w:pPr>
    <w:r>
      <w:rPr>
        <w:noProof/>
        <w:lang w:eastAsia="nl-NL"/>
      </w:rPr>
      <w:pict w14:anchorId="1A2872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8876" o:spid="_x0000_s2056" type="#_x0000_t75" style="position:absolute;margin-left:0;margin-top:0;width:605.25pt;height:540pt;z-index:-251657216;mso-position-horizontal:center;mso-position-horizontal-relative:margin;mso-position-vertical:center;mso-position-vertical-relative:margin" o:allowincell="f">
          <v:imagedata r:id="rId1" o:title="flower-304810_960_720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8723E" w14:textId="77777777" w:rsidR="00546431" w:rsidRDefault="00750599">
    <w:pPr>
      <w:pStyle w:val="Koptekst"/>
    </w:pPr>
    <w:r>
      <w:rPr>
        <w:noProof/>
        <w:lang w:eastAsia="nl-NL"/>
      </w:rPr>
      <w:pict w14:anchorId="1A2872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8877" o:spid="_x0000_s2057" type="#_x0000_t75" style="position:absolute;margin-left:0;margin-top:0;width:605.25pt;height:540pt;z-index:-251656192;mso-position-horizontal:center;mso-position-horizontal-relative:margin;mso-position-vertical:center;mso-position-vertical-relative:margin" o:allowincell="f">
          <v:imagedata r:id="rId1" o:title="flower-304810_960_720[1]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87241" w14:textId="77777777" w:rsidR="00546431" w:rsidRDefault="00750599">
    <w:pPr>
      <w:pStyle w:val="Koptekst"/>
    </w:pPr>
    <w:r>
      <w:rPr>
        <w:noProof/>
        <w:lang w:eastAsia="nl-NL"/>
      </w:rPr>
      <w:pict w14:anchorId="1A2872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8875" o:spid="_x0000_s2055" type="#_x0000_t75" style="position:absolute;margin-left:0;margin-top:0;width:605.25pt;height:540pt;z-index:-251658240;mso-position-horizontal:center;mso-position-horizontal-relative:margin;mso-position-vertical:center;mso-position-vertical-relative:margin" o:allowincell="f">
          <v:imagedata r:id="rId1" o:title="flower-304810_960_720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2082D"/>
    <w:multiLevelType w:val="hybridMultilevel"/>
    <w:tmpl w:val="C1B23A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A6BE8"/>
    <w:multiLevelType w:val="hybridMultilevel"/>
    <w:tmpl w:val="D99CE6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332F9"/>
    <w:multiLevelType w:val="hybridMultilevel"/>
    <w:tmpl w:val="7C3CA1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15138"/>
    <w:multiLevelType w:val="hybridMultilevel"/>
    <w:tmpl w:val="4FC81E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CA7E87"/>
    <w:multiLevelType w:val="hybridMultilevel"/>
    <w:tmpl w:val="A418B3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338C4"/>
    <w:multiLevelType w:val="hybridMultilevel"/>
    <w:tmpl w:val="E2D478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AB0"/>
    <w:rsid w:val="0002509B"/>
    <w:rsid w:val="00036109"/>
    <w:rsid w:val="00081752"/>
    <w:rsid w:val="00117C13"/>
    <w:rsid w:val="00121F43"/>
    <w:rsid w:val="0018377B"/>
    <w:rsid w:val="001E4BA2"/>
    <w:rsid w:val="00237541"/>
    <w:rsid w:val="00264614"/>
    <w:rsid w:val="002C2223"/>
    <w:rsid w:val="002F308A"/>
    <w:rsid w:val="00334CCB"/>
    <w:rsid w:val="00387F7E"/>
    <w:rsid w:val="003C3419"/>
    <w:rsid w:val="00410209"/>
    <w:rsid w:val="004254C7"/>
    <w:rsid w:val="00436234"/>
    <w:rsid w:val="004A59DA"/>
    <w:rsid w:val="004D3A44"/>
    <w:rsid w:val="00546431"/>
    <w:rsid w:val="005527A5"/>
    <w:rsid w:val="005D24D7"/>
    <w:rsid w:val="00607274"/>
    <w:rsid w:val="0061588F"/>
    <w:rsid w:val="00661FEF"/>
    <w:rsid w:val="007453E0"/>
    <w:rsid w:val="007459B5"/>
    <w:rsid w:val="00750599"/>
    <w:rsid w:val="00780900"/>
    <w:rsid w:val="00822571"/>
    <w:rsid w:val="00893AB0"/>
    <w:rsid w:val="009B7531"/>
    <w:rsid w:val="00A71557"/>
    <w:rsid w:val="00A84EFF"/>
    <w:rsid w:val="00A93F25"/>
    <w:rsid w:val="00AD3967"/>
    <w:rsid w:val="00B628F8"/>
    <w:rsid w:val="00BF282D"/>
    <w:rsid w:val="00CB317D"/>
    <w:rsid w:val="00E0235F"/>
    <w:rsid w:val="00E07B8E"/>
    <w:rsid w:val="00F05B8C"/>
    <w:rsid w:val="00F740B5"/>
    <w:rsid w:val="0983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1A28720E"/>
  <w15:chartTrackingRefBased/>
  <w15:docId w15:val="{3CE405A9-FE26-4520-A6E0-99E5258DF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D3A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893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elraster">
    <w:name w:val="Table Grid"/>
    <w:basedOn w:val="Standaardtabel"/>
    <w:uiPriority w:val="39"/>
    <w:rsid w:val="00607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4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46431"/>
  </w:style>
  <w:style w:type="paragraph" w:styleId="Voettekst">
    <w:name w:val="footer"/>
    <w:basedOn w:val="Standaard"/>
    <w:link w:val="VoettekstChar"/>
    <w:uiPriority w:val="99"/>
    <w:unhideWhenUsed/>
    <w:rsid w:val="0054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46431"/>
  </w:style>
  <w:style w:type="paragraph" w:styleId="Ballontekst">
    <w:name w:val="Balloon Text"/>
    <w:basedOn w:val="Standaard"/>
    <w:link w:val="BallontekstChar"/>
    <w:uiPriority w:val="99"/>
    <w:semiHidden/>
    <w:unhideWhenUsed/>
    <w:rsid w:val="00237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37541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4D3A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1D809-97D5-47B3-8125-732D984A9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63</Words>
  <Characters>897</Characters>
  <Application>Microsoft Office Word</Application>
  <DocSecurity>0</DocSecurity>
  <Lines>7</Lines>
  <Paragraphs>2</Paragraphs>
  <ScaleCrop>false</ScaleCrop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anne</dc:creator>
  <cp:keywords/>
  <dc:description/>
  <cp:lastModifiedBy>Josanne van Delden</cp:lastModifiedBy>
  <cp:revision>28</cp:revision>
  <dcterms:created xsi:type="dcterms:W3CDTF">2019-04-15T20:24:00Z</dcterms:created>
  <dcterms:modified xsi:type="dcterms:W3CDTF">2019-10-13T20:03:00Z</dcterms:modified>
</cp:coreProperties>
</file>